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223"/>
        <w:gridCol w:w="5969"/>
        <w:gridCol w:w="2608"/>
      </w:tblGrid>
      <w:tr w:rsidR="00B55749" w:rsidRPr="00B55749" w14:paraId="58C74B96" w14:textId="77777777" w:rsidTr="006A3988">
        <w:trPr>
          <w:trHeight w:val="87"/>
        </w:trPr>
        <w:tc>
          <w:tcPr>
            <w:tcW w:w="2240" w:type="dxa"/>
            <w:shd w:val="clear" w:color="auto" w:fill="auto"/>
          </w:tcPr>
          <w:p w14:paraId="444FF591" w14:textId="77777777" w:rsidR="003A33E0" w:rsidRPr="0093501E" w:rsidRDefault="0093501E" w:rsidP="00194517">
            <w:pPr>
              <w:pStyle w:val="Title"/>
              <w:ind w:right="0"/>
              <w:jc w:val="left"/>
              <w:rPr>
                <w:rFonts w:ascii="Franklin Gothic Book" w:hAnsi="Franklin Gothic Book"/>
              </w:rPr>
            </w:pPr>
            <w:r w:rsidRPr="0093501E">
              <w:rPr>
                <w:rFonts w:ascii="Franklin Gothic Book" w:hAnsi="Franklin Gothic Book"/>
                <w:noProof/>
              </w:rPr>
              <w:drawing>
                <wp:inline distT="0" distB="0" distL="0" distR="0" wp14:anchorId="385AD9BA" wp14:editId="105F7B28">
                  <wp:extent cx="619125" cy="428625"/>
                  <wp:effectExtent l="0" t="0" r="9525" b="9525"/>
                  <wp:docPr id="1" name="Picture 2" descr="Description: Description: TxDOT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escription: Description: TxDOTLog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C8A93" w14:textId="77777777" w:rsidR="003A33E0" w:rsidRPr="0093501E" w:rsidRDefault="003A33E0" w:rsidP="00194517">
            <w:pPr>
              <w:pStyle w:val="Title"/>
              <w:ind w:righ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14:paraId="0CAD0D83" w14:textId="77777777" w:rsidR="003A33E0" w:rsidRPr="0093501E" w:rsidRDefault="003A33E0" w:rsidP="00194517">
            <w:pPr>
              <w:pStyle w:val="Title"/>
              <w:ind w:right="0"/>
              <w:rPr>
                <w:rFonts w:ascii="Franklin Gothic Book" w:hAnsi="Franklin Gothic Book" w:cs="Arial"/>
              </w:rPr>
            </w:pPr>
          </w:p>
          <w:p w14:paraId="65EC017A" w14:textId="77777777" w:rsidR="003A33E0" w:rsidRPr="00B55749" w:rsidRDefault="009F3C29" w:rsidP="00194517">
            <w:pPr>
              <w:pStyle w:val="Title"/>
              <w:ind w:right="0"/>
              <w:rPr>
                <w:rFonts w:ascii="Franklin Gothic Book" w:hAnsi="Franklin Gothic Book"/>
                <w:color w:val="14375A"/>
              </w:rPr>
            </w:pPr>
            <w:r w:rsidRPr="00B55749">
              <w:rPr>
                <w:rFonts w:ascii="Franklin Gothic Book" w:hAnsi="Franklin Gothic Book" w:cs="Arial"/>
                <w:color w:val="14375A"/>
                <w:sz w:val="28"/>
                <w:szCs w:val="28"/>
              </w:rPr>
              <w:t>Impleme</w:t>
            </w:r>
            <w:r w:rsidR="00CA4A49" w:rsidRPr="00B55749">
              <w:rPr>
                <w:rFonts w:ascii="Franklin Gothic Book" w:hAnsi="Franklin Gothic Book" w:cs="Arial"/>
                <w:color w:val="14375A"/>
                <w:sz w:val="28"/>
                <w:szCs w:val="28"/>
              </w:rPr>
              <w:t>ntation Project Recommendation (IPR)</w:t>
            </w:r>
          </w:p>
        </w:tc>
        <w:tc>
          <w:tcPr>
            <w:tcW w:w="2639" w:type="dxa"/>
            <w:shd w:val="clear" w:color="auto" w:fill="auto"/>
          </w:tcPr>
          <w:p w14:paraId="2A018993" w14:textId="77777777" w:rsidR="003A33E0" w:rsidRPr="00B55749" w:rsidRDefault="003A33E0" w:rsidP="00194517">
            <w:pPr>
              <w:pStyle w:val="Title"/>
              <w:ind w:right="0"/>
              <w:jc w:val="right"/>
              <w:rPr>
                <w:rFonts w:ascii="Franklin Gothic Book" w:hAnsi="Franklin Gothic Book" w:cs="Arial"/>
                <w:bCs/>
                <w:color w:val="14375A"/>
                <w:sz w:val="22"/>
                <w:szCs w:val="22"/>
              </w:rPr>
            </w:pPr>
            <w:r w:rsidRPr="00B55749">
              <w:rPr>
                <w:rFonts w:ascii="Franklin Gothic Book" w:hAnsi="Franklin Gothic Book" w:cs="Arial"/>
                <w:bCs/>
                <w:color w:val="14375A"/>
                <w:sz w:val="22"/>
                <w:szCs w:val="22"/>
              </w:rPr>
              <w:t xml:space="preserve">Form </w:t>
            </w:r>
            <w:r w:rsidR="00CA4A49" w:rsidRPr="00B55749">
              <w:rPr>
                <w:rFonts w:ascii="Franklin Gothic Book" w:hAnsi="Franklin Gothic Book" w:cs="Arial"/>
                <w:bCs/>
                <w:color w:val="14375A"/>
                <w:sz w:val="22"/>
                <w:szCs w:val="22"/>
              </w:rPr>
              <w:t>IPR</w:t>
            </w:r>
          </w:p>
          <w:p w14:paraId="1807A798" w14:textId="1D4E5770" w:rsidR="003A33E0" w:rsidRPr="00B55749" w:rsidRDefault="003A33E0" w:rsidP="00194517">
            <w:pPr>
              <w:pStyle w:val="Title"/>
              <w:ind w:right="0"/>
              <w:jc w:val="right"/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</w:pPr>
            <w:r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(</w:t>
            </w:r>
            <w:r w:rsidR="00655823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 xml:space="preserve">Rev. </w:t>
            </w:r>
            <w:r w:rsidR="00B55749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01</w:t>
            </w:r>
            <w:r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/</w:t>
            </w:r>
            <w:r w:rsidR="00DD1377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2</w:t>
            </w:r>
            <w:r w:rsidR="00B55749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4</w:t>
            </w:r>
            <w:r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)</w:t>
            </w:r>
          </w:p>
          <w:p w14:paraId="78B527DD" w14:textId="6E662C80" w:rsidR="003A33E0" w:rsidRPr="00B55749" w:rsidRDefault="003A33E0" w:rsidP="00194517">
            <w:pPr>
              <w:pStyle w:val="Title"/>
              <w:ind w:right="0"/>
              <w:jc w:val="right"/>
              <w:rPr>
                <w:rFonts w:ascii="Franklin Gothic Book" w:hAnsi="Franklin Gothic Book" w:cs="Arial"/>
                <w:bCs/>
                <w:color w:val="14375A"/>
              </w:rPr>
            </w:pPr>
            <w:r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>(RTI)</w:t>
            </w:r>
            <w:r w:rsidR="00B55749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 xml:space="preserve"> Page </w: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begin"/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instrText xml:space="preserve"> PAGE   \* MERGEFORMAT </w:instrTex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separate"/>
            </w:r>
            <w:r w:rsidR="00B55749">
              <w:rPr>
                <w:rFonts w:ascii="Franklin Gothic Book" w:hAnsi="Franklin Gothic Book" w:cs="Arial"/>
                <w:b w:val="0"/>
                <w:noProof/>
                <w:color w:val="14375A"/>
                <w:sz w:val="14"/>
                <w:szCs w:val="14"/>
              </w:rPr>
              <w:t>1</w: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end"/>
            </w:r>
            <w:r w:rsidR="00B55749" w:rsidRP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 xml:space="preserve"> of</w: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t xml:space="preserve"> </w: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begin"/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instrText xml:space="preserve"> NUMPAGES   \* MERGEFORMAT </w:instrTex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separate"/>
            </w:r>
            <w:r w:rsidR="00B55749">
              <w:rPr>
                <w:rFonts w:ascii="Franklin Gothic Book" w:hAnsi="Franklin Gothic Book" w:cs="Arial"/>
                <w:b w:val="0"/>
                <w:noProof/>
                <w:color w:val="14375A"/>
                <w:sz w:val="14"/>
                <w:szCs w:val="14"/>
              </w:rPr>
              <w:t>1</w:t>
            </w:r>
            <w:r w:rsidR="00B55749">
              <w:rPr>
                <w:rFonts w:ascii="Franklin Gothic Book" w:hAnsi="Franklin Gothic Book" w:cs="Arial"/>
                <w:b w:val="0"/>
                <w:color w:val="14375A"/>
                <w:sz w:val="14"/>
                <w:szCs w:val="14"/>
              </w:rPr>
              <w:fldChar w:fldCharType="end"/>
            </w:r>
            <w:r w:rsidR="00B55749">
              <w:rPr>
                <w:rFonts w:ascii="Franklin Gothic Book" w:hAnsi="Franklin Gothic Book" w:cs="Arial"/>
                <w:bCs/>
                <w:color w:val="14375A"/>
                <w:sz w:val="14"/>
                <w:szCs w:val="14"/>
              </w:rPr>
              <w:t xml:space="preserve"> </w:t>
            </w:r>
          </w:p>
        </w:tc>
      </w:tr>
    </w:tbl>
    <w:p w14:paraId="70AB8E88" w14:textId="77777777" w:rsidR="00BD1C10" w:rsidRPr="0093501E" w:rsidRDefault="00BD1C10" w:rsidP="00194517">
      <w:pPr>
        <w:keepNext/>
        <w:rPr>
          <w:rFonts w:ascii="Franklin Gothic Book" w:hAnsi="Franklin Gothic Book"/>
          <w:b/>
        </w:rPr>
      </w:pPr>
      <w:r w:rsidRPr="0093501E">
        <w:rPr>
          <w:rFonts w:ascii="Franklin Gothic Book" w:hAnsi="Franklin Gothic Book"/>
          <w:b/>
        </w:rPr>
        <w:t>Project Summary and Approval: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807"/>
        <w:gridCol w:w="4590"/>
        <w:gridCol w:w="900"/>
        <w:gridCol w:w="3600"/>
      </w:tblGrid>
      <w:tr w:rsidR="00E04C01" w:rsidRPr="0093501E" w14:paraId="53EE592C" w14:textId="77777777" w:rsidTr="005A6927">
        <w:trPr>
          <w:cantSplit/>
          <w:trHeight w:val="2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87FDD5" w14:textId="77777777" w:rsidR="00E04C01" w:rsidRPr="0093501E" w:rsidRDefault="0087153F" w:rsidP="0087153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ponsoring DD</w:t>
            </w:r>
            <w:r w:rsidR="00E04C01" w:rsidRPr="0093501E">
              <w:rPr>
                <w:rFonts w:ascii="Franklin Gothic Book" w:hAnsi="Franklin Gothic Book"/>
                <w:b/>
              </w:rPr>
              <w:t xml:space="preserve">: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2182C2" w14:textId="77777777" w:rsidR="00E04C01" w:rsidRPr="0093501E" w:rsidRDefault="00E04C01" w:rsidP="0093501E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707" w14:textId="77777777" w:rsidR="00E04C01" w:rsidRPr="0093501E" w:rsidRDefault="00E04C01" w:rsidP="0093501E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Dat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25D1CB" w14:textId="77777777" w:rsidR="00E04C01" w:rsidRPr="0093501E" w:rsidRDefault="00E04C01" w:rsidP="0093501E">
            <w:pPr>
              <w:rPr>
                <w:rFonts w:ascii="Franklin Gothic Book" w:hAnsi="Franklin Gothic Book"/>
                <w:b/>
                <w:i/>
                <w:color w:val="0033CC"/>
              </w:rPr>
            </w:pPr>
          </w:p>
        </w:tc>
      </w:tr>
      <w:tr w:rsidR="0093501E" w:rsidRPr="0093501E" w14:paraId="6D80C0F4" w14:textId="77777777" w:rsidTr="005A6927">
        <w:trPr>
          <w:cantSplit/>
          <w:trHeight w:val="2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DFD38F" w14:textId="77777777" w:rsidR="0093501E" w:rsidRPr="0093501E" w:rsidRDefault="00F4608A" w:rsidP="0093501E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Implementation </w:t>
            </w:r>
            <w:r w:rsidR="0093501E" w:rsidRPr="0093501E">
              <w:rPr>
                <w:rFonts w:ascii="Franklin Gothic Book" w:hAnsi="Franklin Gothic Book"/>
                <w:b/>
              </w:rPr>
              <w:t>#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C40857" w14:textId="77777777" w:rsidR="0093501E" w:rsidRPr="0093501E" w:rsidRDefault="0093501E" w:rsidP="0093501E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93501E" w:rsidRPr="0093501E" w14:paraId="51E22841" w14:textId="77777777" w:rsidTr="005A6927">
        <w:trPr>
          <w:cantSplit/>
          <w:trHeight w:val="2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773830" w14:textId="77777777" w:rsidR="0093501E" w:rsidRPr="0093501E" w:rsidRDefault="0093501E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Project Title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B38AD7" w14:textId="77777777" w:rsidR="0093501E" w:rsidRPr="0093501E" w:rsidRDefault="0093501E" w:rsidP="0093501E">
            <w:pPr>
              <w:pStyle w:val="Instruction"/>
              <w:rPr>
                <w:rFonts w:ascii="Franklin Gothic Book" w:hAnsi="Franklin Gothic Book"/>
                <w:sz w:val="20"/>
                <w:szCs w:val="20"/>
              </w:rPr>
            </w:pPr>
            <w:r w:rsidRPr="0093501E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DD1377">
              <w:rPr>
                <w:rFonts w:ascii="Franklin Gothic Book" w:hAnsi="Franklin Gothic Book"/>
                <w:sz w:val="20"/>
                <w:szCs w:val="20"/>
              </w:rPr>
              <w:t>Implementation description;</w:t>
            </w:r>
            <w:r w:rsidRPr="0093501E">
              <w:rPr>
                <w:rFonts w:ascii="Franklin Gothic Book" w:hAnsi="Franklin Gothic Book"/>
                <w:sz w:val="20"/>
                <w:szCs w:val="20"/>
              </w:rPr>
              <w:t xml:space="preserve"> the essence of the recommended project.)</w:t>
            </w:r>
          </w:p>
        </w:tc>
      </w:tr>
      <w:tr w:rsidR="0093501E" w:rsidRPr="0093501E" w14:paraId="4E226FC5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2F30C2" w14:textId="77777777" w:rsidR="0093501E" w:rsidRPr="0093501E" w:rsidRDefault="00F4608A" w:rsidP="0019451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esearch Project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6E78F0" w14:textId="77777777" w:rsidR="0093501E" w:rsidRPr="0093501E" w:rsidRDefault="0093501E" w:rsidP="0093501E">
            <w:pPr>
              <w:pStyle w:val="Instruction"/>
              <w:rPr>
                <w:rFonts w:ascii="Franklin Gothic Book" w:hAnsi="Franklin Gothic Book"/>
                <w:sz w:val="20"/>
                <w:szCs w:val="20"/>
              </w:rPr>
            </w:pPr>
            <w:r w:rsidRPr="0093501E">
              <w:rPr>
                <w:rFonts w:ascii="Franklin Gothic Book" w:hAnsi="Franklin Gothic Book"/>
                <w:sz w:val="20"/>
                <w:szCs w:val="20"/>
              </w:rPr>
              <w:t>(Research project #)</w:t>
            </w:r>
          </w:p>
        </w:tc>
      </w:tr>
      <w:tr w:rsidR="0093501E" w:rsidRPr="0093501E" w14:paraId="4C7FF2FC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26B794" w14:textId="77777777" w:rsidR="0093501E" w:rsidRPr="0093501E" w:rsidRDefault="0093501E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Objectives of the Project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5D6887" w14:textId="77777777" w:rsidR="0093501E" w:rsidRPr="0093501E" w:rsidRDefault="0093501E" w:rsidP="0093501E">
            <w:pPr>
              <w:pStyle w:val="Instruction"/>
              <w:rPr>
                <w:rFonts w:ascii="Franklin Gothic Book" w:hAnsi="Franklin Gothic Book"/>
                <w:sz w:val="20"/>
                <w:szCs w:val="20"/>
              </w:rPr>
            </w:pPr>
            <w:r w:rsidRPr="0093501E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B5336F">
              <w:rPr>
                <w:rFonts w:ascii="Franklin Gothic Book" w:hAnsi="Franklin Gothic Book"/>
                <w:sz w:val="20"/>
                <w:szCs w:val="20"/>
              </w:rPr>
              <w:t xml:space="preserve">Implementation </w:t>
            </w:r>
            <w:r w:rsidR="00D70C96">
              <w:rPr>
                <w:rFonts w:ascii="Franklin Gothic Book" w:hAnsi="Franklin Gothic Book"/>
                <w:sz w:val="20"/>
                <w:szCs w:val="20"/>
              </w:rPr>
              <w:t xml:space="preserve">Project Abstract and </w:t>
            </w:r>
            <w:r w:rsidRPr="0093501E">
              <w:rPr>
                <w:rFonts w:ascii="Franklin Gothic Book" w:hAnsi="Franklin Gothic Book"/>
                <w:sz w:val="20"/>
                <w:szCs w:val="20"/>
              </w:rPr>
              <w:t xml:space="preserve">summarize </w:t>
            </w:r>
            <w:r w:rsidR="005735A0">
              <w:rPr>
                <w:rFonts w:ascii="Franklin Gothic Book" w:hAnsi="Franklin Gothic Book"/>
                <w:sz w:val="20"/>
                <w:szCs w:val="20"/>
              </w:rPr>
              <w:t>Work Plan</w:t>
            </w:r>
            <w:r w:rsidRPr="0093501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70C96">
              <w:rPr>
                <w:rFonts w:ascii="Franklin Gothic Book" w:hAnsi="Franklin Gothic Book"/>
                <w:sz w:val="20"/>
                <w:szCs w:val="20"/>
              </w:rPr>
              <w:t>tasks</w:t>
            </w:r>
            <w:r w:rsidRPr="0093501E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  <w:tr w:rsidR="0093501E" w:rsidRPr="0093501E" w14:paraId="2C7387D5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99959F" w14:textId="77777777" w:rsidR="0093501E" w:rsidRPr="0093501E" w:rsidRDefault="0093501E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Benefit/</w:t>
            </w:r>
            <w:r>
              <w:rPr>
                <w:rFonts w:ascii="Franklin Gothic Book" w:hAnsi="Franklin Gothic Book"/>
                <w:b/>
              </w:rPr>
              <w:t xml:space="preserve"> Economic </w:t>
            </w:r>
            <w:r w:rsidRPr="0093501E">
              <w:rPr>
                <w:rFonts w:ascii="Franklin Gothic Book" w:hAnsi="Franklin Gothic Book"/>
                <w:b/>
              </w:rPr>
              <w:t>Value to TxDOT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0DDA11" w14:textId="77777777" w:rsidR="0093501E" w:rsidRPr="003F1DDA" w:rsidRDefault="0093501E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 xml:space="preserve">(Briefly summarize the project benefit/value TxDOT will gain from implementation.  The benefit/value </w:t>
            </w:r>
            <w:r w:rsidR="00A35427">
              <w:rPr>
                <w:rFonts w:ascii="Franklin Gothic Book" w:hAnsi="Franklin Gothic Book"/>
                <w:b/>
              </w:rPr>
              <w:t>should include the Value of Research (</w:t>
            </w:r>
            <w:proofErr w:type="spellStart"/>
            <w:r w:rsidR="00A35427">
              <w:rPr>
                <w:rFonts w:ascii="Franklin Gothic Book" w:hAnsi="Franklin Gothic Book"/>
                <w:b/>
              </w:rPr>
              <w:t>VoR</w:t>
            </w:r>
            <w:proofErr w:type="spellEnd"/>
            <w:r w:rsidR="00A35427">
              <w:rPr>
                <w:rFonts w:ascii="Franklin Gothic Book" w:hAnsi="Franklin Gothic Book"/>
                <w:b/>
              </w:rPr>
              <w:t>)</w:t>
            </w:r>
            <w:r w:rsidRPr="0093501E">
              <w:rPr>
                <w:rFonts w:ascii="Franklin Gothic Book" w:hAnsi="Franklin Gothic Book"/>
                <w:b/>
              </w:rPr>
              <w:t>.)</w:t>
            </w:r>
          </w:p>
        </w:tc>
      </w:tr>
      <w:tr w:rsidR="003F1DDA" w:rsidRPr="0093501E" w14:paraId="361AA7E2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2EBF0F" w14:textId="77777777" w:rsidR="003F1DDA" w:rsidRPr="003F1DDA" w:rsidRDefault="003F1DDA" w:rsidP="00194517">
            <w:pPr>
              <w:rPr>
                <w:rFonts w:ascii="Franklin Gothic Book" w:hAnsi="Franklin Gothic Book"/>
                <w:b/>
              </w:rPr>
            </w:pPr>
            <w:r w:rsidRPr="003F1DDA">
              <w:rPr>
                <w:rFonts w:ascii="Franklin Gothic Book" w:hAnsi="Franklin Gothic Book"/>
                <w:b/>
              </w:rPr>
              <w:t>TRL Level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6483A3" w14:textId="77777777" w:rsidR="003F1DDA" w:rsidRPr="003F1DDA" w:rsidRDefault="003F1DDA" w:rsidP="003F1DDA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 xml:space="preserve">(Briefly summarize the </w:t>
            </w:r>
            <w:r>
              <w:rPr>
                <w:rFonts w:ascii="Franklin Gothic Book" w:hAnsi="Franklin Gothic Book"/>
                <w:b/>
              </w:rPr>
              <w:t xml:space="preserve">Transportation Research Level (TRL) to be achieved </w:t>
            </w:r>
            <w:r w:rsidRPr="0093501E">
              <w:rPr>
                <w:rFonts w:ascii="Franklin Gothic Book" w:hAnsi="Franklin Gothic Book"/>
                <w:b/>
              </w:rPr>
              <w:t xml:space="preserve">in </w:t>
            </w:r>
            <w:r>
              <w:rPr>
                <w:rFonts w:ascii="Franklin Gothic Book" w:hAnsi="Franklin Gothic Book"/>
                <w:b/>
              </w:rPr>
              <w:t>the</w:t>
            </w:r>
            <w:r w:rsidRPr="0093501E">
              <w:rPr>
                <w:rFonts w:ascii="Franklin Gothic Book" w:hAnsi="Franklin Gothic Book"/>
                <w:b/>
              </w:rPr>
              <w:t xml:space="preserve"> implementation</w:t>
            </w:r>
            <w:r>
              <w:rPr>
                <w:rFonts w:ascii="Franklin Gothic Book" w:hAnsi="Franklin Gothic Book"/>
                <w:b/>
              </w:rPr>
              <w:t>.)</w:t>
            </w:r>
          </w:p>
        </w:tc>
      </w:tr>
      <w:tr w:rsidR="003F1DDA" w:rsidRPr="0093501E" w14:paraId="3F31FF46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A74E43" w14:textId="77777777" w:rsidR="003F1DDA" w:rsidRPr="0093501E" w:rsidRDefault="003F1DDA" w:rsidP="0091116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722CEB" w14:textId="77777777" w:rsidR="003F1DDA" w:rsidRPr="0093501E" w:rsidRDefault="003F1DDA" w:rsidP="00B43877">
            <w:pPr>
              <w:rPr>
                <w:rFonts w:ascii="Franklin Gothic Book" w:hAnsi="Franklin Gothic Book"/>
              </w:rPr>
            </w:pPr>
          </w:p>
        </w:tc>
      </w:tr>
      <w:tr w:rsidR="003F1DDA" w:rsidRPr="0093501E" w14:paraId="7062EA8D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1AFA57" w14:textId="77777777" w:rsidR="003F1DDA" w:rsidRPr="0093501E" w:rsidRDefault="003F1DDA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Funding Summary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pPr w:leftFromText="180" w:rightFromText="180" w:vertAnchor="text" w:horzAnchor="margin" w:tblpY="88"/>
              <w:tblOverlap w:val="never"/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0"/>
              <w:gridCol w:w="1350"/>
              <w:gridCol w:w="1350"/>
              <w:gridCol w:w="1440"/>
              <w:gridCol w:w="1555"/>
            </w:tblGrid>
            <w:tr w:rsidR="003F1DDA" w:rsidRPr="0093501E" w14:paraId="395C2082" w14:textId="77777777" w:rsidTr="00911162">
              <w:tc>
                <w:tcPr>
                  <w:tcW w:w="1950" w:type="dxa"/>
                  <w:shd w:val="clear" w:color="auto" w:fill="auto"/>
                </w:tcPr>
                <w:p w14:paraId="3202DA9C" w14:textId="77777777" w:rsidR="003F1DDA" w:rsidRPr="0093501E" w:rsidRDefault="003F1DDA" w:rsidP="00911162">
                  <w:pPr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2896804" w14:textId="660AD665" w:rsidR="003F1DDA" w:rsidRPr="0093501E" w:rsidRDefault="003F1DDA" w:rsidP="0091116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FY</w:t>
                  </w:r>
                  <w:r w:rsidR="00DD1377">
                    <w:rPr>
                      <w:rFonts w:ascii="Franklin Gothic Book" w:hAnsi="Franklin Gothic Book"/>
                      <w:b/>
                    </w:rPr>
                    <w:t>’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C683705" w14:textId="68F96E1D" w:rsidR="003F1DDA" w:rsidRPr="0093501E" w:rsidRDefault="003F1DDA" w:rsidP="0091116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FY</w:t>
                  </w:r>
                  <w:r w:rsidR="00DD1377">
                    <w:rPr>
                      <w:rFonts w:ascii="Franklin Gothic Book" w:hAnsi="Franklin Gothic Book"/>
                      <w:b/>
                    </w:rPr>
                    <w:t>’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513A54B" w14:textId="23BF466F" w:rsidR="003F1DDA" w:rsidRPr="0093501E" w:rsidRDefault="003F1DDA" w:rsidP="0091116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FY</w:t>
                  </w:r>
                  <w:r w:rsidR="00DD1377">
                    <w:rPr>
                      <w:rFonts w:ascii="Franklin Gothic Book" w:hAnsi="Franklin Gothic Book"/>
                      <w:b/>
                    </w:rPr>
                    <w:t>’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DB8E5FD" w14:textId="77777777" w:rsidR="003F1DDA" w:rsidRPr="0093501E" w:rsidRDefault="003F1DDA" w:rsidP="0091116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Total</w:t>
                  </w:r>
                </w:p>
              </w:tc>
            </w:tr>
            <w:tr w:rsidR="003F1DDA" w:rsidRPr="0093501E" w14:paraId="34268C1B" w14:textId="77777777" w:rsidTr="00911162">
              <w:tc>
                <w:tcPr>
                  <w:tcW w:w="1950" w:type="dxa"/>
                  <w:shd w:val="clear" w:color="auto" w:fill="auto"/>
                </w:tcPr>
                <w:p w14:paraId="1E57EFF9" w14:textId="77777777" w:rsidR="003F1DDA" w:rsidRPr="0093501E" w:rsidRDefault="003F1DDA" w:rsidP="00911162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 xml:space="preserve">TxDOT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E9DE7A5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7ACC63A7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0E17FF26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49A4037C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</w:rPr>
                  </w:pPr>
                </w:p>
              </w:tc>
            </w:tr>
            <w:tr w:rsidR="003F1DDA" w:rsidRPr="0093501E" w14:paraId="6B07D83B" w14:textId="77777777" w:rsidTr="00911162">
              <w:tc>
                <w:tcPr>
                  <w:tcW w:w="1950" w:type="dxa"/>
                  <w:shd w:val="clear" w:color="auto" w:fill="auto"/>
                </w:tcPr>
                <w:p w14:paraId="45D9BC67" w14:textId="77777777" w:rsidR="003F1DDA" w:rsidRPr="0093501E" w:rsidRDefault="003F1DDA" w:rsidP="00911162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 xml:space="preserve">University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D1D9807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035E31DE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ABC5A6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0BCA4D65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</w:tr>
            <w:tr w:rsidR="003F1DDA" w:rsidRPr="0093501E" w14:paraId="10AFDD82" w14:textId="77777777" w:rsidTr="00911162">
              <w:tc>
                <w:tcPr>
                  <w:tcW w:w="1950" w:type="dxa"/>
                  <w:shd w:val="clear" w:color="auto" w:fill="auto"/>
                </w:tcPr>
                <w:p w14:paraId="26FF46A5" w14:textId="77777777" w:rsidR="003F1DDA" w:rsidRPr="0093501E" w:rsidRDefault="003F1DDA" w:rsidP="00911162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Total IPR Budge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A46017B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5AB3A7D8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93AF358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259643B2" w14:textId="77777777" w:rsidR="003F1DDA" w:rsidRPr="0093501E" w:rsidRDefault="003F1DDA" w:rsidP="00911162">
                  <w:pPr>
                    <w:jc w:val="right"/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</w:tr>
          </w:tbl>
          <w:p w14:paraId="45D16F89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0EB0B42A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2BFC571F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0AA70C05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4584C16E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10FD79D9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  <w:p w14:paraId="673827FC" w14:textId="77777777" w:rsidR="003F1DDA" w:rsidRPr="0093501E" w:rsidRDefault="003F1DDA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</w:rPr>
              <w:t>Expected Termination Date</w:t>
            </w:r>
            <w:r w:rsidRPr="0093501E">
              <w:rPr>
                <w:rFonts w:ascii="Franklin Gothic Book" w:hAnsi="Franklin Gothic Book"/>
                <w:b/>
              </w:rPr>
              <w:t xml:space="preserve">: </w:t>
            </w:r>
          </w:p>
        </w:tc>
      </w:tr>
      <w:tr w:rsidR="003F1DDA" w:rsidRPr="0093501E" w14:paraId="6C9345B2" w14:textId="77777777" w:rsidTr="005A6927">
        <w:trPr>
          <w:cantSplit/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CD14AB" w14:textId="77777777" w:rsidR="003F1DDA" w:rsidRPr="0093501E" w:rsidRDefault="003F1DDA" w:rsidP="00194517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>Project Approval: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pPr w:leftFromText="180" w:rightFromText="180" w:vertAnchor="page" w:horzAnchor="margin" w:tblpY="101"/>
              <w:tblOverlap w:val="never"/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710"/>
              <w:gridCol w:w="3510"/>
              <w:gridCol w:w="1705"/>
            </w:tblGrid>
            <w:tr w:rsidR="003F1DDA" w:rsidRPr="0093501E" w14:paraId="31EFFF16" w14:textId="77777777" w:rsidTr="005F41B8">
              <w:trPr>
                <w:trHeight w:val="216"/>
              </w:trPr>
              <w:tc>
                <w:tcPr>
                  <w:tcW w:w="1980" w:type="dxa"/>
                  <w:shd w:val="clear" w:color="auto" w:fill="auto"/>
                </w:tcPr>
                <w:p w14:paraId="5F9E97E5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23619BC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Name</w:t>
                  </w:r>
                </w:p>
              </w:tc>
              <w:tc>
                <w:tcPr>
                  <w:tcW w:w="3510" w:type="dxa"/>
                </w:tcPr>
                <w:p w14:paraId="50863091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Signature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4701FA66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Date</w:t>
                  </w:r>
                </w:p>
              </w:tc>
            </w:tr>
            <w:tr w:rsidR="003F1DDA" w:rsidRPr="0093501E" w14:paraId="5F536448" w14:textId="77777777" w:rsidTr="005F41B8">
              <w:trPr>
                <w:trHeight w:val="36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5F19B546" w14:textId="77777777" w:rsidR="003F1DDA" w:rsidRPr="0093501E" w:rsidRDefault="003F1DDA" w:rsidP="005F41B8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Project Lead: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84C26CD" w14:textId="77777777" w:rsidR="003F1DDA" w:rsidRPr="0093501E" w:rsidRDefault="003F1DDA" w:rsidP="0093501E">
                  <w:pPr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3510" w:type="dxa"/>
                </w:tcPr>
                <w:p w14:paraId="1C7987A7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7D55CAD6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3F1DDA" w:rsidRPr="0093501E" w14:paraId="1907F349" w14:textId="77777777" w:rsidTr="005F41B8">
              <w:trPr>
                <w:trHeight w:val="36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1D3B17C4" w14:textId="77777777" w:rsidR="003F1DDA" w:rsidRPr="0093501E" w:rsidRDefault="003F1DDA" w:rsidP="005F41B8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RTI</w:t>
                  </w:r>
                  <w:r w:rsidRPr="0093501E">
                    <w:rPr>
                      <w:rFonts w:ascii="Franklin Gothic Book" w:hAnsi="Franklin Gothic Book"/>
                      <w:b/>
                    </w:rPr>
                    <w:t xml:space="preserve"> Project Manager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F0B8C79" w14:textId="77777777" w:rsidR="003F1DDA" w:rsidRPr="0093501E" w:rsidRDefault="003F1DDA" w:rsidP="0093501E">
                  <w:pPr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3510" w:type="dxa"/>
                </w:tcPr>
                <w:p w14:paraId="7918E8BA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4BA521A1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3F1DDA" w:rsidRPr="0093501E" w14:paraId="0CE380D3" w14:textId="77777777" w:rsidTr="005F41B8">
              <w:trPr>
                <w:trHeight w:val="36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610CEA2B" w14:textId="77777777" w:rsidR="003F1DDA" w:rsidRPr="0093501E" w:rsidRDefault="003F1DDA" w:rsidP="005F41B8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DD Director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7806BBB" w14:textId="77777777" w:rsidR="003F1DDA" w:rsidRPr="0093501E" w:rsidRDefault="003F1DDA" w:rsidP="0093501E">
                  <w:pPr>
                    <w:rPr>
                      <w:rFonts w:ascii="Franklin Gothic Book" w:hAnsi="Franklin Gothic Book"/>
                      <w:i/>
                      <w:color w:val="0033CC"/>
                    </w:rPr>
                  </w:pPr>
                </w:p>
              </w:tc>
              <w:tc>
                <w:tcPr>
                  <w:tcW w:w="3510" w:type="dxa"/>
                </w:tcPr>
                <w:p w14:paraId="24B1C54B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52EA9859" w14:textId="77777777" w:rsidR="003F1DDA" w:rsidRPr="0093501E" w:rsidRDefault="003F1DDA" w:rsidP="0093501E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3F1DDA" w:rsidRPr="0093501E" w14:paraId="51B7B1F5" w14:textId="77777777" w:rsidTr="005F41B8">
              <w:trPr>
                <w:trHeight w:val="36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0ED1E71D" w14:textId="77777777" w:rsidR="003F1DDA" w:rsidRPr="0093501E" w:rsidRDefault="003F1DDA" w:rsidP="003F1DDA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RTI Director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59BE973" w14:textId="77777777" w:rsidR="003F1DDA" w:rsidRPr="005262EA" w:rsidRDefault="003F1DDA" w:rsidP="003F1DDA">
                  <w:pPr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3510" w:type="dxa"/>
                </w:tcPr>
                <w:p w14:paraId="6957B72B" w14:textId="77777777" w:rsidR="003F1DDA" w:rsidRPr="0093501E" w:rsidRDefault="003F1DDA" w:rsidP="003F1DDA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651AD704" w14:textId="77777777" w:rsidR="003F1DDA" w:rsidRPr="0093501E" w:rsidRDefault="003F1DDA" w:rsidP="003F1DDA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3F1DDA" w:rsidRPr="0093501E" w14:paraId="30E82BE8" w14:textId="77777777" w:rsidTr="005F41B8">
              <w:trPr>
                <w:trHeight w:val="36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0F32E75D" w14:textId="77777777" w:rsidR="003F1DDA" w:rsidRPr="0093501E" w:rsidRDefault="003F1DDA" w:rsidP="003F1DDA">
                  <w:pPr>
                    <w:rPr>
                      <w:rFonts w:ascii="Franklin Gothic Book" w:hAnsi="Franklin Gothic Book"/>
                      <w:b/>
                    </w:rPr>
                  </w:pPr>
                  <w:r w:rsidRPr="0093501E">
                    <w:rPr>
                      <w:rFonts w:ascii="Franklin Gothic Book" w:hAnsi="Franklin Gothic Book"/>
                      <w:b/>
                    </w:rPr>
                    <w:t>Executive Sponsor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EE288B8" w14:textId="77777777" w:rsidR="003F1DDA" w:rsidRPr="0093501E" w:rsidRDefault="003F1DDA" w:rsidP="003F1DDA">
                  <w:pPr>
                    <w:rPr>
                      <w:rFonts w:ascii="Franklin Gothic Book" w:hAnsi="Franklin Gothic Book"/>
                      <w:i/>
                      <w:color w:val="0033CC"/>
                    </w:rPr>
                  </w:pPr>
                  <w:proofErr w:type="spellStart"/>
                  <w:r w:rsidRPr="005262EA">
                    <w:rPr>
                      <w:rFonts w:ascii="Franklin Gothic Book" w:hAnsi="Franklin Gothic Book"/>
                      <w:i/>
                    </w:rPr>
                    <w:t>Darran</w:t>
                  </w:r>
                  <w:proofErr w:type="spellEnd"/>
                  <w:r w:rsidRPr="005262EA">
                    <w:rPr>
                      <w:rFonts w:ascii="Franklin Gothic Book" w:hAnsi="Franklin Gothic Book"/>
                      <w:i/>
                    </w:rPr>
                    <w:t xml:space="preserve"> Anderson</w:t>
                  </w:r>
                </w:p>
              </w:tc>
              <w:tc>
                <w:tcPr>
                  <w:tcW w:w="3510" w:type="dxa"/>
                </w:tcPr>
                <w:p w14:paraId="43A3BB95" w14:textId="77777777" w:rsidR="003F1DDA" w:rsidRPr="0093501E" w:rsidRDefault="003F1DDA" w:rsidP="003F1DDA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7B601A91" w14:textId="77777777" w:rsidR="003F1DDA" w:rsidRPr="0093501E" w:rsidRDefault="003F1DDA" w:rsidP="003F1DDA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14:paraId="55E9273D" w14:textId="77777777" w:rsidR="003F1DDA" w:rsidRPr="0093501E" w:rsidRDefault="003F1DDA" w:rsidP="00194517">
            <w:pPr>
              <w:rPr>
                <w:rFonts w:ascii="Franklin Gothic Book" w:hAnsi="Franklin Gothic Book"/>
              </w:rPr>
            </w:pPr>
          </w:p>
        </w:tc>
      </w:tr>
    </w:tbl>
    <w:p w14:paraId="68E5A523" w14:textId="77777777" w:rsidR="00767091" w:rsidRPr="0093501E" w:rsidRDefault="00767091" w:rsidP="00194517">
      <w:pPr>
        <w:rPr>
          <w:rFonts w:ascii="Franklin Gothic Book" w:hAnsi="Franklin Gothic Book"/>
        </w:rPr>
      </w:pPr>
    </w:p>
    <w:p w14:paraId="4CFD2A13" w14:textId="77777777" w:rsidR="00EF68EC" w:rsidRPr="0093501E" w:rsidRDefault="00EF68EC" w:rsidP="00194517">
      <w:pPr>
        <w:keepNext/>
        <w:rPr>
          <w:rFonts w:ascii="Franklin Gothic Book" w:hAnsi="Franklin Gothic Book"/>
          <w:b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807"/>
        <w:gridCol w:w="9090"/>
      </w:tblGrid>
      <w:tr w:rsidR="004E312C" w:rsidRPr="0093501E" w14:paraId="4089429A" w14:textId="77777777" w:rsidTr="00DD1377">
        <w:trPr>
          <w:trHeight w:val="21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43E622" w14:textId="77777777" w:rsidR="0093501E" w:rsidRPr="0093501E" w:rsidRDefault="0093501E" w:rsidP="0093501E">
            <w:pPr>
              <w:rPr>
                <w:rFonts w:ascii="Franklin Gothic Book" w:hAnsi="Franklin Gothic Book"/>
                <w:b/>
              </w:rPr>
            </w:pPr>
            <w:r w:rsidRPr="0093501E">
              <w:rPr>
                <w:rFonts w:ascii="Franklin Gothic Book" w:hAnsi="Franklin Gothic Book"/>
                <w:b/>
              </w:rPr>
              <w:t xml:space="preserve">Expected Work </w:t>
            </w:r>
            <w:r w:rsidR="00DD1377">
              <w:rPr>
                <w:rFonts w:ascii="Franklin Gothic Book" w:hAnsi="Franklin Gothic Book"/>
                <w:b/>
              </w:rPr>
              <w:t>Plan &amp; Forms</w:t>
            </w:r>
            <w:r w:rsidRPr="0093501E">
              <w:rPr>
                <w:rFonts w:ascii="Franklin Gothic Book" w:hAnsi="Franklin Gothic Book"/>
                <w:b/>
              </w:rPr>
              <w:t>:</w:t>
            </w:r>
          </w:p>
          <w:p w14:paraId="72E067E9" w14:textId="77777777" w:rsidR="004E312C" w:rsidRPr="0093501E" w:rsidRDefault="004E312C" w:rsidP="00194517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F5360" w14:textId="77777777" w:rsidR="00DD1377" w:rsidRPr="005E3ACB" w:rsidRDefault="00B55749" w:rsidP="00DD1377">
            <w:pPr>
              <w:rPr>
                <w:rFonts w:ascii="Franklin Gothic Book" w:hAnsi="Franklin Gothic Book"/>
              </w:rPr>
            </w:pPr>
            <w:hyperlink r:id="rId9" w:history="1">
              <w:r w:rsidR="00DD1377" w:rsidRPr="00E51393">
                <w:rPr>
                  <w:rStyle w:val="Hyperlink"/>
                  <w:rFonts w:ascii="Franklin Gothic Book" w:hAnsi="Franklin Gothic Book"/>
                </w:rPr>
                <w:t>Attach Project Agreement</w:t>
              </w:r>
              <w:r w:rsidR="00DD1377">
                <w:rPr>
                  <w:rStyle w:val="Hyperlink"/>
                  <w:rFonts w:ascii="Franklin Gothic Book" w:hAnsi="Franklin Gothic Book"/>
                </w:rPr>
                <w:t xml:space="preserve"> (PA)</w:t>
              </w:r>
              <w:r w:rsidR="00DD1377" w:rsidRPr="00E51393">
                <w:rPr>
                  <w:rStyle w:val="Hyperlink"/>
                  <w:rFonts w:ascii="Franklin Gothic Book" w:hAnsi="Franklin Gothic Book"/>
                </w:rPr>
                <w:t>, Exhibits B &amp; C</w:t>
              </w:r>
            </w:hyperlink>
          </w:p>
          <w:p w14:paraId="4F2E5BEC" w14:textId="77777777" w:rsidR="00BD6A9A" w:rsidRPr="0093501E" w:rsidRDefault="00BD6A9A" w:rsidP="00911162">
            <w:pPr>
              <w:rPr>
                <w:rFonts w:ascii="Franklin Gothic Book" w:hAnsi="Franklin Gothic Book"/>
                <w:i/>
                <w:color w:val="0033CC"/>
              </w:rPr>
            </w:pPr>
          </w:p>
        </w:tc>
      </w:tr>
    </w:tbl>
    <w:p w14:paraId="6CCCEDED" w14:textId="77777777" w:rsidR="00BD1C10" w:rsidRPr="0093501E" w:rsidRDefault="00BD1C10" w:rsidP="00194517">
      <w:pPr>
        <w:rPr>
          <w:rFonts w:ascii="Franklin Gothic Book" w:hAnsi="Franklin Gothic Book"/>
        </w:rPr>
      </w:pPr>
    </w:p>
    <w:p w14:paraId="0CD09117" w14:textId="77777777" w:rsidR="00A721B4" w:rsidRPr="0093501E" w:rsidRDefault="00A721B4" w:rsidP="00B5471B">
      <w:pPr>
        <w:rPr>
          <w:rFonts w:ascii="Franklin Gothic Book" w:hAnsi="Franklin Gothic Book"/>
          <w:i/>
        </w:rPr>
      </w:pPr>
    </w:p>
    <w:sectPr w:rsidR="00A721B4" w:rsidRPr="0093501E" w:rsidSect="0093501E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BD41" w14:textId="77777777" w:rsidR="0084095B" w:rsidRDefault="0084095B">
      <w:r>
        <w:separator/>
      </w:r>
    </w:p>
  </w:endnote>
  <w:endnote w:type="continuationSeparator" w:id="0">
    <w:p w14:paraId="597CA9C8" w14:textId="77777777" w:rsidR="0084095B" w:rsidRDefault="0084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FB3B" w14:textId="77777777" w:rsidR="00863E6D" w:rsidRDefault="00863E6D" w:rsidP="00F62222">
    <w:pPr>
      <w:pStyle w:val="Footer"/>
      <w:tabs>
        <w:tab w:val="clear" w:pos="4320"/>
        <w:tab w:val="center" w:pos="50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27C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27C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650E" w14:textId="77777777" w:rsidR="0084095B" w:rsidRDefault="0084095B">
      <w:r>
        <w:separator/>
      </w:r>
    </w:p>
  </w:footnote>
  <w:footnote w:type="continuationSeparator" w:id="0">
    <w:p w14:paraId="4C3B878A" w14:textId="77777777" w:rsidR="0084095B" w:rsidRDefault="0084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854"/>
    <w:multiLevelType w:val="hybridMultilevel"/>
    <w:tmpl w:val="61E02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A2ACE"/>
    <w:multiLevelType w:val="hybridMultilevel"/>
    <w:tmpl w:val="A416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97A29"/>
    <w:multiLevelType w:val="multilevel"/>
    <w:tmpl w:val="7ECE2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40421"/>
    <w:multiLevelType w:val="hybridMultilevel"/>
    <w:tmpl w:val="409C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DF2"/>
    <w:multiLevelType w:val="multilevel"/>
    <w:tmpl w:val="DF6E2D82"/>
    <w:lvl w:ilvl="0">
      <w:start w:val="3"/>
      <w:numFmt w:val="decimal"/>
      <w:lvlText w:val="Task 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3585309"/>
    <w:multiLevelType w:val="multilevel"/>
    <w:tmpl w:val="70F02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E2578F"/>
    <w:multiLevelType w:val="hybridMultilevel"/>
    <w:tmpl w:val="ED0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AC2"/>
    <w:multiLevelType w:val="multilevel"/>
    <w:tmpl w:val="E39C60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08D7CD9"/>
    <w:multiLevelType w:val="multilevel"/>
    <w:tmpl w:val="E39C60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2E56A3F"/>
    <w:multiLevelType w:val="hybridMultilevel"/>
    <w:tmpl w:val="78B0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4D0"/>
    <w:multiLevelType w:val="multilevel"/>
    <w:tmpl w:val="2A320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88322E"/>
    <w:multiLevelType w:val="multilevel"/>
    <w:tmpl w:val="E39C60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28274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6D1D57"/>
    <w:multiLevelType w:val="hybridMultilevel"/>
    <w:tmpl w:val="8072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6AC4"/>
    <w:multiLevelType w:val="hybridMultilevel"/>
    <w:tmpl w:val="77B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2CB6"/>
    <w:multiLevelType w:val="multilevel"/>
    <w:tmpl w:val="5E54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6716E1"/>
    <w:multiLevelType w:val="hybridMultilevel"/>
    <w:tmpl w:val="E980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7911B1"/>
    <w:multiLevelType w:val="hybridMultilevel"/>
    <w:tmpl w:val="0DB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2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B5F7B"/>
    <w:multiLevelType w:val="multilevel"/>
    <w:tmpl w:val="E39C60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8710F9B"/>
    <w:multiLevelType w:val="hybridMultilevel"/>
    <w:tmpl w:val="AA027EAC"/>
    <w:lvl w:ilvl="0" w:tplc="3510F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011D"/>
    <w:multiLevelType w:val="multilevel"/>
    <w:tmpl w:val="A5402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CE63B7"/>
    <w:multiLevelType w:val="multilevel"/>
    <w:tmpl w:val="467ED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442054FC"/>
    <w:multiLevelType w:val="multilevel"/>
    <w:tmpl w:val="D59A0CA4"/>
    <w:lvl w:ilvl="0">
      <w:start w:val="4"/>
      <w:numFmt w:val="decimal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4C0B2C"/>
    <w:multiLevelType w:val="multilevel"/>
    <w:tmpl w:val="B9441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0C380E"/>
    <w:multiLevelType w:val="multilevel"/>
    <w:tmpl w:val="7D28C9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2451D3"/>
    <w:multiLevelType w:val="multilevel"/>
    <w:tmpl w:val="2A320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7F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F71BD"/>
    <w:multiLevelType w:val="hybridMultilevel"/>
    <w:tmpl w:val="FD7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8666D"/>
    <w:multiLevelType w:val="hybridMultilevel"/>
    <w:tmpl w:val="752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1068"/>
    <w:multiLevelType w:val="hybridMultilevel"/>
    <w:tmpl w:val="3BDC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1378"/>
    <w:multiLevelType w:val="hybridMultilevel"/>
    <w:tmpl w:val="1E3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0C4E"/>
    <w:multiLevelType w:val="hybridMultilevel"/>
    <w:tmpl w:val="6A5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FA4"/>
    <w:multiLevelType w:val="multilevel"/>
    <w:tmpl w:val="A330E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866F31"/>
    <w:multiLevelType w:val="multilevel"/>
    <w:tmpl w:val="E39C60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1895548"/>
    <w:multiLevelType w:val="hybridMultilevel"/>
    <w:tmpl w:val="CC8006F0"/>
    <w:lvl w:ilvl="0" w:tplc="37C00CEE">
      <w:start w:val="1"/>
      <w:numFmt w:val="decimal"/>
      <w:lvlText w:val="Task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27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565CCF"/>
    <w:multiLevelType w:val="hybridMultilevel"/>
    <w:tmpl w:val="6894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2300"/>
    <w:multiLevelType w:val="hybridMultilevel"/>
    <w:tmpl w:val="41E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16296"/>
    <w:multiLevelType w:val="multilevel"/>
    <w:tmpl w:val="1FB006C6"/>
    <w:lvl w:ilvl="0">
      <w:start w:val="2"/>
      <w:numFmt w:val="decimal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1C39A2"/>
    <w:multiLevelType w:val="multilevel"/>
    <w:tmpl w:val="4DB2FD7C"/>
    <w:lvl w:ilvl="0">
      <w:start w:val="1"/>
      <w:numFmt w:val="decimal"/>
      <w:lvlText w:val="Task 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E345F83"/>
    <w:multiLevelType w:val="hybridMultilevel"/>
    <w:tmpl w:val="BF129F1A"/>
    <w:lvl w:ilvl="0" w:tplc="37C00CEE">
      <w:start w:val="1"/>
      <w:numFmt w:val="decimal"/>
      <w:lvlText w:val="Task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807867">
    <w:abstractNumId w:val="18"/>
  </w:num>
  <w:num w:numId="2" w16cid:durableId="1795556427">
    <w:abstractNumId w:val="33"/>
  </w:num>
  <w:num w:numId="3" w16cid:durableId="1744327847">
    <w:abstractNumId w:val="39"/>
  </w:num>
  <w:num w:numId="4" w16cid:durableId="1467695295">
    <w:abstractNumId w:val="17"/>
  </w:num>
  <w:num w:numId="5" w16cid:durableId="2062054770">
    <w:abstractNumId w:val="29"/>
  </w:num>
  <w:num w:numId="6" w16cid:durableId="863321903">
    <w:abstractNumId w:val="30"/>
  </w:num>
  <w:num w:numId="7" w16cid:durableId="652567117">
    <w:abstractNumId w:val="15"/>
  </w:num>
  <w:num w:numId="8" w16cid:durableId="828131008">
    <w:abstractNumId w:val="10"/>
  </w:num>
  <w:num w:numId="9" w16cid:durableId="360597330">
    <w:abstractNumId w:val="1"/>
  </w:num>
  <w:num w:numId="10" w16cid:durableId="546768951">
    <w:abstractNumId w:val="4"/>
  </w:num>
  <w:num w:numId="11" w16cid:durableId="1398212187">
    <w:abstractNumId w:val="32"/>
  </w:num>
  <w:num w:numId="12" w16cid:durableId="519316878">
    <w:abstractNumId w:val="14"/>
  </w:num>
  <w:num w:numId="13" w16cid:durableId="943027516">
    <w:abstractNumId w:val="0"/>
  </w:num>
  <w:num w:numId="14" w16cid:durableId="722413029">
    <w:abstractNumId w:val="35"/>
  </w:num>
  <w:num w:numId="15" w16cid:durableId="1371493900">
    <w:abstractNumId w:val="20"/>
  </w:num>
  <w:num w:numId="16" w16cid:durableId="1634943251">
    <w:abstractNumId w:val="12"/>
  </w:num>
  <w:num w:numId="17" w16cid:durableId="953367888">
    <w:abstractNumId w:val="9"/>
  </w:num>
  <w:num w:numId="18" w16cid:durableId="1268003713">
    <w:abstractNumId w:val="41"/>
  </w:num>
  <w:num w:numId="19" w16cid:durableId="711659762">
    <w:abstractNumId w:val="42"/>
  </w:num>
  <w:num w:numId="20" w16cid:durableId="860970264">
    <w:abstractNumId w:val="28"/>
  </w:num>
  <w:num w:numId="21" w16cid:durableId="1660956825">
    <w:abstractNumId w:val="19"/>
  </w:num>
  <w:num w:numId="22" w16cid:durableId="277955172">
    <w:abstractNumId w:val="40"/>
  </w:num>
  <w:num w:numId="23" w16cid:durableId="512649471">
    <w:abstractNumId w:val="31"/>
  </w:num>
  <w:num w:numId="24" w16cid:durableId="1742101329">
    <w:abstractNumId w:val="8"/>
  </w:num>
  <w:num w:numId="25" w16cid:durableId="985862205">
    <w:abstractNumId w:val="24"/>
  </w:num>
  <w:num w:numId="26" w16cid:durableId="372773127">
    <w:abstractNumId w:val="36"/>
  </w:num>
  <w:num w:numId="27" w16cid:durableId="475486566">
    <w:abstractNumId w:val="13"/>
  </w:num>
  <w:num w:numId="28" w16cid:durableId="1193374372">
    <w:abstractNumId w:val="16"/>
  </w:num>
  <w:num w:numId="29" w16cid:durableId="101532513">
    <w:abstractNumId w:val="38"/>
  </w:num>
  <w:num w:numId="30" w16cid:durableId="1088230867">
    <w:abstractNumId w:val="34"/>
  </w:num>
  <w:num w:numId="31" w16cid:durableId="1340351397">
    <w:abstractNumId w:val="3"/>
  </w:num>
  <w:num w:numId="32" w16cid:durableId="1943607159">
    <w:abstractNumId w:val="2"/>
  </w:num>
  <w:num w:numId="33" w16cid:durableId="52047520">
    <w:abstractNumId w:val="37"/>
  </w:num>
  <w:num w:numId="34" w16cid:durableId="2109738612">
    <w:abstractNumId w:val="21"/>
  </w:num>
  <w:num w:numId="35" w16cid:durableId="1643195904">
    <w:abstractNumId w:val="5"/>
  </w:num>
  <w:num w:numId="36" w16cid:durableId="1259677311">
    <w:abstractNumId w:val="22"/>
  </w:num>
  <w:num w:numId="37" w16cid:durableId="1737580522">
    <w:abstractNumId w:val="23"/>
  </w:num>
  <w:num w:numId="38" w16cid:durableId="513695208">
    <w:abstractNumId w:val="11"/>
  </w:num>
  <w:num w:numId="39" w16cid:durableId="1057971301">
    <w:abstractNumId w:val="7"/>
  </w:num>
  <w:num w:numId="40" w16cid:durableId="953174509">
    <w:abstractNumId w:val="27"/>
  </w:num>
  <w:num w:numId="41" w16cid:durableId="2114980826">
    <w:abstractNumId w:val="6"/>
  </w:num>
  <w:num w:numId="42" w16cid:durableId="254366148">
    <w:abstractNumId w:val="26"/>
  </w:num>
  <w:num w:numId="43" w16cid:durableId="1907104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56"/>
    <w:rsid w:val="00002567"/>
    <w:rsid w:val="00005457"/>
    <w:rsid w:val="000123BD"/>
    <w:rsid w:val="000151C6"/>
    <w:rsid w:val="0001599E"/>
    <w:rsid w:val="000242DA"/>
    <w:rsid w:val="00026CB5"/>
    <w:rsid w:val="000349B8"/>
    <w:rsid w:val="00042044"/>
    <w:rsid w:val="000544A0"/>
    <w:rsid w:val="00054C55"/>
    <w:rsid w:val="000618B5"/>
    <w:rsid w:val="00063067"/>
    <w:rsid w:val="00084477"/>
    <w:rsid w:val="00091780"/>
    <w:rsid w:val="00091FFD"/>
    <w:rsid w:val="000976C6"/>
    <w:rsid w:val="000A081A"/>
    <w:rsid w:val="000A0CB9"/>
    <w:rsid w:val="000A1C40"/>
    <w:rsid w:val="000A2704"/>
    <w:rsid w:val="000A2B64"/>
    <w:rsid w:val="000A4D80"/>
    <w:rsid w:val="000A65F4"/>
    <w:rsid w:val="000B0CCC"/>
    <w:rsid w:val="000B4ABD"/>
    <w:rsid w:val="000D1784"/>
    <w:rsid w:val="000D18B6"/>
    <w:rsid w:val="000D331B"/>
    <w:rsid w:val="000D5C19"/>
    <w:rsid w:val="000E42F1"/>
    <w:rsid w:val="000E620D"/>
    <w:rsid w:val="000F1B97"/>
    <w:rsid w:val="000F6C22"/>
    <w:rsid w:val="00102154"/>
    <w:rsid w:val="00110897"/>
    <w:rsid w:val="00112B3A"/>
    <w:rsid w:val="00112E81"/>
    <w:rsid w:val="00121312"/>
    <w:rsid w:val="0012145B"/>
    <w:rsid w:val="001225C5"/>
    <w:rsid w:val="00123584"/>
    <w:rsid w:val="00124B1E"/>
    <w:rsid w:val="00125373"/>
    <w:rsid w:val="001265E6"/>
    <w:rsid w:val="00130334"/>
    <w:rsid w:val="0013187F"/>
    <w:rsid w:val="00132080"/>
    <w:rsid w:val="0013514C"/>
    <w:rsid w:val="00137D77"/>
    <w:rsid w:val="00143BD8"/>
    <w:rsid w:val="00144859"/>
    <w:rsid w:val="00146CF0"/>
    <w:rsid w:val="00151085"/>
    <w:rsid w:val="001513BA"/>
    <w:rsid w:val="00152A68"/>
    <w:rsid w:val="0015412B"/>
    <w:rsid w:val="0015489A"/>
    <w:rsid w:val="001723C8"/>
    <w:rsid w:val="001762B0"/>
    <w:rsid w:val="001854AD"/>
    <w:rsid w:val="00186A94"/>
    <w:rsid w:val="00187C82"/>
    <w:rsid w:val="00194517"/>
    <w:rsid w:val="00196C7E"/>
    <w:rsid w:val="001A161D"/>
    <w:rsid w:val="001A7B50"/>
    <w:rsid w:val="001B08C7"/>
    <w:rsid w:val="001C26A3"/>
    <w:rsid w:val="001C5FEA"/>
    <w:rsid w:val="001D1313"/>
    <w:rsid w:val="001D36B8"/>
    <w:rsid w:val="001E022B"/>
    <w:rsid w:val="001F1588"/>
    <w:rsid w:val="001F3046"/>
    <w:rsid w:val="001F677B"/>
    <w:rsid w:val="00201EAB"/>
    <w:rsid w:val="002021CF"/>
    <w:rsid w:val="002063BA"/>
    <w:rsid w:val="002077C0"/>
    <w:rsid w:val="00211F18"/>
    <w:rsid w:val="002215B0"/>
    <w:rsid w:val="00227F4A"/>
    <w:rsid w:val="00236E15"/>
    <w:rsid w:val="00251564"/>
    <w:rsid w:val="00252E2E"/>
    <w:rsid w:val="0025664C"/>
    <w:rsid w:val="00265A85"/>
    <w:rsid w:val="00265FAB"/>
    <w:rsid w:val="00276926"/>
    <w:rsid w:val="002867AB"/>
    <w:rsid w:val="00296528"/>
    <w:rsid w:val="00296616"/>
    <w:rsid w:val="002A12E7"/>
    <w:rsid w:val="002A21C0"/>
    <w:rsid w:val="002A3710"/>
    <w:rsid w:val="002A45BC"/>
    <w:rsid w:val="002A499C"/>
    <w:rsid w:val="002A7F53"/>
    <w:rsid w:val="002B2015"/>
    <w:rsid w:val="002C272C"/>
    <w:rsid w:val="002C4E0C"/>
    <w:rsid w:val="002C5866"/>
    <w:rsid w:val="002D459E"/>
    <w:rsid w:val="002D5F88"/>
    <w:rsid w:val="002D6CF1"/>
    <w:rsid w:val="002D7265"/>
    <w:rsid w:val="002E054D"/>
    <w:rsid w:val="002E13D6"/>
    <w:rsid w:val="002E3BA9"/>
    <w:rsid w:val="002E64EA"/>
    <w:rsid w:val="002F12CF"/>
    <w:rsid w:val="002F4208"/>
    <w:rsid w:val="002F4E55"/>
    <w:rsid w:val="002F7A73"/>
    <w:rsid w:val="00306AD8"/>
    <w:rsid w:val="00310BDA"/>
    <w:rsid w:val="003133F6"/>
    <w:rsid w:val="003141C8"/>
    <w:rsid w:val="003161BF"/>
    <w:rsid w:val="003222FD"/>
    <w:rsid w:val="0032360B"/>
    <w:rsid w:val="00330EF6"/>
    <w:rsid w:val="00334450"/>
    <w:rsid w:val="0033539F"/>
    <w:rsid w:val="0034241E"/>
    <w:rsid w:val="00342FD4"/>
    <w:rsid w:val="003544BD"/>
    <w:rsid w:val="003573E6"/>
    <w:rsid w:val="0035757B"/>
    <w:rsid w:val="00373155"/>
    <w:rsid w:val="003734FE"/>
    <w:rsid w:val="0038247A"/>
    <w:rsid w:val="00382C47"/>
    <w:rsid w:val="00391588"/>
    <w:rsid w:val="003A1BE8"/>
    <w:rsid w:val="003A33E0"/>
    <w:rsid w:val="003B22B1"/>
    <w:rsid w:val="003B4A50"/>
    <w:rsid w:val="003B53A7"/>
    <w:rsid w:val="003B5AB4"/>
    <w:rsid w:val="003C220D"/>
    <w:rsid w:val="003D3C99"/>
    <w:rsid w:val="003D5C6B"/>
    <w:rsid w:val="003D78D0"/>
    <w:rsid w:val="003D7F2C"/>
    <w:rsid w:val="003E294E"/>
    <w:rsid w:val="003E57CB"/>
    <w:rsid w:val="003E6BAC"/>
    <w:rsid w:val="003E7E5D"/>
    <w:rsid w:val="003F1DDA"/>
    <w:rsid w:val="003F247A"/>
    <w:rsid w:val="003F2BFC"/>
    <w:rsid w:val="003F506C"/>
    <w:rsid w:val="00400DF3"/>
    <w:rsid w:val="004034ED"/>
    <w:rsid w:val="00406232"/>
    <w:rsid w:val="00407B79"/>
    <w:rsid w:val="00412D48"/>
    <w:rsid w:val="004178F5"/>
    <w:rsid w:val="00421075"/>
    <w:rsid w:val="00422162"/>
    <w:rsid w:val="00425688"/>
    <w:rsid w:val="00431371"/>
    <w:rsid w:val="00433DD6"/>
    <w:rsid w:val="00434E5B"/>
    <w:rsid w:val="004415A3"/>
    <w:rsid w:val="004552C5"/>
    <w:rsid w:val="00456738"/>
    <w:rsid w:val="00461B59"/>
    <w:rsid w:val="00483553"/>
    <w:rsid w:val="00485B47"/>
    <w:rsid w:val="004911BE"/>
    <w:rsid w:val="004916F9"/>
    <w:rsid w:val="00497425"/>
    <w:rsid w:val="004A0752"/>
    <w:rsid w:val="004A24CD"/>
    <w:rsid w:val="004C0157"/>
    <w:rsid w:val="004C0F8A"/>
    <w:rsid w:val="004C1B7F"/>
    <w:rsid w:val="004C4426"/>
    <w:rsid w:val="004C48B7"/>
    <w:rsid w:val="004D0864"/>
    <w:rsid w:val="004D0ECA"/>
    <w:rsid w:val="004D15B1"/>
    <w:rsid w:val="004D29A9"/>
    <w:rsid w:val="004D2DB1"/>
    <w:rsid w:val="004D47DA"/>
    <w:rsid w:val="004E312C"/>
    <w:rsid w:val="004E44E2"/>
    <w:rsid w:val="004E44EF"/>
    <w:rsid w:val="004E7C86"/>
    <w:rsid w:val="004F655F"/>
    <w:rsid w:val="005012EC"/>
    <w:rsid w:val="00501EA9"/>
    <w:rsid w:val="00506831"/>
    <w:rsid w:val="00510393"/>
    <w:rsid w:val="00513B40"/>
    <w:rsid w:val="0051448E"/>
    <w:rsid w:val="00515AEB"/>
    <w:rsid w:val="00521F5C"/>
    <w:rsid w:val="00526A9D"/>
    <w:rsid w:val="00527D64"/>
    <w:rsid w:val="0053248A"/>
    <w:rsid w:val="00532993"/>
    <w:rsid w:val="00533AA6"/>
    <w:rsid w:val="0053492D"/>
    <w:rsid w:val="005364E4"/>
    <w:rsid w:val="00536624"/>
    <w:rsid w:val="00537CBC"/>
    <w:rsid w:val="005406D1"/>
    <w:rsid w:val="00543557"/>
    <w:rsid w:val="00544EDE"/>
    <w:rsid w:val="0054793F"/>
    <w:rsid w:val="00550B8F"/>
    <w:rsid w:val="00550C5C"/>
    <w:rsid w:val="005534A5"/>
    <w:rsid w:val="00554DCA"/>
    <w:rsid w:val="00557EAC"/>
    <w:rsid w:val="00566213"/>
    <w:rsid w:val="00571DBA"/>
    <w:rsid w:val="00571F11"/>
    <w:rsid w:val="005735A0"/>
    <w:rsid w:val="00575378"/>
    <w:rsid w:val="00583499"/>
    <w:rsid w:val="00583FC7"/>
    <w:rsid w:val="00591053"/>
    <w:rsid w:val="00591ABB"/>
    <w:rsid w:val="00594DAD"/>
    <w:rsid w:val="005A051F"/>
    <w:rsid w:val="005A3FF5"/>
    <w:rsid w:val="005A5E8D"/>
    <w:rsid w:val="005A6927"/>
    <w:rsid w:val="005C0926"/>
    <w:rsid w:val="005C2D34"/>
    <w:rsid w:val="005C334D"/>
    <w:rsid w:val="005C5C8C"/>
    <w:rsid w:val="005D140E"/>
    <w:rsid w:val="005D572E"/>
    <w:rsid w:val="005D5FD2"/>
    <w:rsid w:val="005E13A9"/>
    <w:rsid w:val="005E41AF"/>
    <w:rsid w:val="005E7F2C"/>
    <w:rsid w:val="005F11B0"/>
    <w:rsid w:val="005F41B8"/>
    <w:rsid w:val="005F5C6F"/>
    <w:rsid w:val="005F6BC6"/>
    <w:rsid w:val="00602015"/>
    <w:rsid w:val="00606370"/>
    <w:rsid w:val="006134C8"/>
    <w:rsid w:val="00613BA8"/>
    <w:rsid w:val="00613FA5"/>
    <w:rsid w:val="006179E3"/>
    <w:rsid w:val="00617F1B"/>
    <w:rsid w:val="00623FBA"/>
    <w:rsid w:val="00626E92"/>
    <w:rsid w:val="006301C5"/>
    <w:rsid w:val="0063058B"/>
    <w:rsid w:val="00630BEE"/>
    <w:rsid w:val="006334A2"/>
    <w:rsid w:val="006335F0"/>
    <w:rsid w:val="00633E65"/>
    <w:rsid w:val="00635D8A"/>
    <w:rsid w:val="00644E9A"/>
    <w:rsid w:val="006472E7"/>
    <w:rsid w:val="006473E5"/>
    <w:rsid w:val="00647AEA"/>
    <w:rsid w:val="006545A4"/>
    <w:rsid w:val="00655823"/>
    <w:rsid w:val="006563B9"/>
    <w:rsid w:val="00656ABD"/>
    <w:rsid w:val="0066636E"/>
    <w:rsid w:val="00667F1E"/>
    <w:rsid w:val="006728EE"/>
    <w:rsid w:val="00672ABB"/>
    <w:rsid w:val="00674B8B"/>
    <w:rsid w:val="00681F1C"/>
    <w:rsid w:val="00684948"/>
    <w:rsid w:val="00684D27"/>
    <w:rsid w:val="00687DF8"/>
    <w:rsid w:val="006916CF"/>
    <w:rsid w:val="006920DF"/>
    <w:rsid w:val="006920FC"/>
    <w:rsid w:val="0069288E"/>
    <w:rsid w:val="00693423"/>
    <w:rsid w:val="0069396B"/>
    <w:rsid w:val="00693E37"/>
    <w:rsid w:val="006A3988"/>
    <w:rsid w:val="006B12D7"/>
    <w:rsid w:val="006B2B54"/>
    <w:rsid w:val="006B5E3A"/>
    <w:rsid w:val="006C0A30"/>
    <w:rsid w:val="006C6BE5"/>
    <w:rsid w:val="006D0DDF"/>
    <w:rsid w:val="006D2E6C"/>
    <w:rsid w:val="006D486B"/>
    <w:rsid w:val="006D4956"/>
    <w:rsid w:val="006D6BDE"/>
    <w:rsid w:val="006E12F6"/>
    <w:rsid w:val="006E390B"/>
    <w:rsid w:val="006E3C25"/>
    <w:rsid w:val="006E3FBB"/>
    <w:rsid w:val="006E430C"/>
    <w:rsid w:val="006E593E"/>
    <w:rsid w:val="006E7C06"/>
    <w:rsid w:val="006F001E"/>
    <w:rsid w:val="006F21C1"/>
    <w:rsid w:val="007071B9"/>
    <w:rsid w:val="00712DD6"/>
    <w:rsid w:val="00713ADE"/>
    <w:rsid w:val="0071522A"/>
    <w:rsid w:val="00724E1D"/>
    <w:rsid w:val="00725A5A"/>
    <w:rsid w:val="00730EB1"/>
    <w:rsid w:val="00731E12"/>
    <w:rsid w:val="00733F8A"/>
    <w:rsid w:val="0074513B"/>
    <w:rsid w:val="0074588D"/>
    <w:rsid w:val="00750FFA"/>
    <w:rsid w:val="00751449"/>
    <w:rsid w:val="00756910"/>
    <w:rsid w:val="0076375F"/>
    <w:rsid w:val="00766521"/>
    <w:rsid w:val="00767091"/>
    <w:rsid w:val="00774269"/>
    <w:rsid w:val="007745C0"/>
    <w:rsid w:val="00782B0A"/>
    <w:rsid w:val="007941B9"/>
    <w:rsid w:val="007A118C"/>
    <w:rsid w:val="007A14DD"/>
    <w:rsid w:val="007A1F4D"/>
    <w:rsid w:val="007A3A69"/>
    <w:rsid w:val="007A651A"/>
    <w:rsid w:val="007B6667"/>
    <w:rsid w:val="007B7CC5"/>
    <w:rsid w:val="007C717E"/>
    <w:rsid w:val="007D0788"/>
    <w:rsid w:val="007D1894"/>
    <w:rsid w:val="007E57B2"/>
    <w:rsid w:val="007E7066"/>
    <w:rsid w:val="007F6E9A"/>
    <w:rsid w:val="00800DE9"/>
    <w:rsid w:val="00812851"/>
    <w:rsid w:val="00820CE2"/>
    <w:rsid w:val="008216BA"/>
    <w:rsid w:val="00824B2F"/>
    <w:rsid w:val="00824B41"/>
    <w:rsid w:val="008363AE"/>
    <w:rsid w:val="0084095B"/>
    <w:rsid w:val="008479A6"/>
    <w:rsid w:val="008575F5"/>
    <w:rsid w:val="008607C9"/>
    <w:rsid w:val="008619E6"/>
    <w:rsid w:val="00862629"/>
    <w:rsid w:val="00863E6D"/>
    <w:rsid w:val="0087153F"/>
    <w:rsid w:val="00871DCE"/>
    <w:rsid w:val="008725C4"/>
    <w:rsid w:val="00872F90"/>
    <w:rsid w:val="00880CF7"/>
    <w:rsid w:val="0088436E"/>
    <w:rsid w:val="00885252"/>
    <w:rsid w:val="00895C04"/>
    <w:rsid w:val="008A0348"/>
    <w:rsid w:val="008A0630"/>
    <w:rsid w:val="008A50F2"/>
    <w:rsid w:val="008A616A"/>
    <w:rsid w:val="008B00E4"/>
    <w:rsid w:val="008B2E6A"/>
    <w:rsid w:val="008C203F"/>
    <w:rsid w:val="008C22A2"/>
    <w:rsid w:val="008C29AA"/>
    <w:rsid w:val="008C5EBA"/>
    <w:rsid w:val="008C7A22"/>
    <w:rsid w:val="008D0715"/>
    <w:rsid w:val="008D0ABF"/>
    <w:rsid w:val="008D0C3F"/>
    <w:rsid w:val="008D1533"/>
    <w:rsid w:val="008D50C0"/>
    <w:rsid w:val="008D5D22"/>
    <w:rsid w:val="008D6C03"/>
    <w:rsid w:val="008D78BC"/>
    <w:rsid w:val="008E7BDD"/>
    <w:rsid w:val="008E7D4F"/>
    <w:rsid w:val="008F579A"/>
    <w:rsid w:val="008F5BE4"/>
    <w:rsid w:val="00902CBB"/>
    <w:rsid w:val="00905AB3"/>
    <w:rsid w:val="00911162"/>
    <w:rsid w:val="00913233"/>
    <w:rsid w:val="00917A56"/>
    <w:rsid w:val="0092088A"/>
    <w:rsid w:val="00921556"/>
    <w:rsid w:val="00924105"/>
    <w:rsid w:val="0092569E"/>
    <w:rsid w:val="00930F48"/>
    <w:rsid w:val="009315A1"/>
    <w:rsid w:val="0093501E"/>
    <w:rsid w:val="009433BD"/>
    <w:rsid w:val="009450E8"/>
    <w:rsid w:val="009452FA"/>
    <w:rsid w:val="00945C13"/>
    <w:rsid w:val="0094749C"/>
    <w:rsid w:val="009527C0"/>
    <w:rsid w:val="00953909"/>
    <w:rsid w:val="00962F55"/>
    <w:rsid w:val="00972477"/>
    <w:rsid w:val="00994C00"/>
    <w:rsid w:val="009A1DF2"/>
    <w:rsid w:val="009A3481"/>
    <w:rsid w:val="009A58D2"/>
    <w:rsid w:val="009B00D4"/>
    <w:rsid w:val="009B132C"/>
    <w:rsid w:val="009B1363"/>
    <w:rsid w:val="009B14D5"/>
    <w:rsid w:val="009B2220"/>
    <w:rsid w:val="009B6752"/>
    <w:rsid w:val="009C1574"/>
    <w:rsid w:val="009C18E5"/>
    <w:rsid w:val="009D1B40"/>
    <w:rsid w:val="009D7DA6"/>
    <w:rsid w:val="009D7F91"/>
    <w:rsid w:val="009E0684"/>
    <w:rsid w:val="009E54A3"/>
    <w:rsid w:val="009E5524"/>
    <w:rsid w:val="009E5D1F"/>
    <w:rsid w:val="009F0086"/>
    <w:rsid w:val="009F0485"/>
    <w:rsid w:val="009F0C20"/>
    <w:rsid w:val="009F26AB"/>
    <w:rsid w:val="009F3C29"/>
    <w:rsid w:val="009F55CE"/>
    <w:rsid w:val="009F565D"/>
    <w:rsid w:val="009F5C27"/>
    <w:rsid w:val="00A0016E"/>
    <w:rsid w:val="00A009AF"/>
    <w:rsid w:val="00A00D73"/>
    <w:rsid w:val="00A027FF"/>
    <w:rsid w:val="00A078E4"/>
    <w:rsid w:val="00A1698D"/>
    <w:rsid w:val="00A2411F"/>
    <w:rsid w:val="00A35427"/>
    <w:rsid w:val="00A355A2"/>
    <w:rsid w:val="00A35AEF"/>
    <w:rsid w:val="00A40DC0"/>
    <w:rsid w:val="00A45343"/>
    <w:rsid w:val="00A51706"/>
    <w:rsid w:val="00A53994"/>
    <w:rsid w:val="00A560FA"/>
    <w:rsid w:val="00A57689"/>
    <w:rsid w:val="00A60A48"/>
    <w:rsid w:val="00A6490D"/>
    <w:rsid w:val="00A67BCD"/>
    <w:rsid w:val="00A721B4"/>
    <w:rsid w:val="00A73686"/>
    <w:rsid w:val="00A77106"/>
    <w:rsid w:val="00A7798E"/>
    <w:rsid w:val="00A77A38"/>
    <w:rsid w:val="00A8599A"/>
    <w:rsid w:val="00A87D79"/>
    <w:rsid w:val="00A917BB"/>
    <w:rsid w:val="00A93A38"/>
    <w:rsid w:val="00A94AA2"/>
    <w:rsid w:val="00A95DD2"/>
    <w:rsid w:val="00AA3500"/>
    <w:rsid w:val="00AA3BBD"/>
    <w:rsid w:val="00AA43A9"/>
    <w:rsid w:val="00AA5B45"/>
    <w:rsid w:val="00AA7FC5"/>
    <w:rsid w:val="00AB250B"/>
    <w:rsid w:val="00AB4124"/>
    <w:rsid w:val="00AB6363"/>
    <w:rsid w:val="00AC23D1"/>
    <w:rsid w:val="00AC60E3"/>
    <w:rsid w:val="00AD457A"/>
    <w:rsid w:val="00AE0E64"/>
    <w:rsid w:val="00AE1D34"/>
    <w:rsid w:val="00AF414E"/>
    <w:rsid w:val="00AF6BB9"/>
    <w:rsid w:val="00B00314"/>
    <w:rsid w:val="00B01072"/>
    <w:rsid w:val="00B049B2"/>
    <w:rsid w:val="00B05F09"/>
    <w:rsid w:val="00B17A67"/>
    <w:rsid w:val="00B26684"/>
    <w:rsid w:val="00B30E47"/>
    <w:rsid w:val="00B323BD"/>
    <w:rsid w:val="00B32A43"/>
    <w:rsid w:val="00B335F5"/>
    <w:rsid w:val="00B378B1"/>
    <w:rsid w:val="00B4014F"/>
    <w:rsid w:val="00B43877"/>
    <w:rsid w:val="00B45723"/>
    <w:rsid w:val="00B47AB0"/>
    <w:rsid w:val="00B5336F"/>
    <w:rsid w:val="00B539EB"/>
    <w:rsid w:val="00B5471B"/>
    <w:rsid w:val="00B55359"/>
    <w:rsid w:val="00B55749"/>
    <w:rsid w:val="00B56064"/>
    <w:rsid w:val="00B57DD6"/>
    <w:rsid w:val="00B60A72"/>
    <w:rsid w:val="00B60B8E"/>
    <w:rsid w:val="00B627D3"/>
    <w:rsid w:val="00B67956"/>
    <w:rsid w:val="00B74266"/>
    <w:rsid w:val="00B74B6B"/>
    <w:rsid w:val="00B86F52"/>
    <w:rsid w:val="00B87FB7"/>
    <w:rsid w:val="00B911C1"/>
    <w:rsid w:val="00B918B8"/>
    <w:rsid w:val="00B91D0B"/>
    <w:rsid w:val="00B922FC"/>
    <w:rsid w:val="00B947AD"/>
    <w:rsid w:val="00BA002C"/>
    <w:rsid w:val="00BA1D24"/>
    <w:rsid w:val="00BA24AC"/>
    <w:rsid w:val="00BA275D"/>
    <w:rsid w:val="00BA37D8"/>
    <w:rsid w:val="00BB195C"/>
    <w:rsid w:val="00BB1B73"/>
    <w:rsid w:val="00BC6A9F"/>
    <w:rsid w:val="00BD03B5"/>
    <w:rsid w:val="00BD1C10"/>
    <w:rsid w:val="00BD302C"/>
    <w:rsid w:val="00BD393A"/>
    <w:rsid w:val="00BD407F"/>
    <w:rsid w:val="00BD6A9A"/>
    <w:rsid w:val="00BD6D0D"/>
    <w:rsid w:val="00BE18F1"/>
    <w:rsid w:val="00BE64C6"/>
    <w:rsid w:val="00BF2B73"/>
    <w:rsid w:val="00C0015E"/>
    <w:rsid w:val="00C012E6"/>
    <w:rsid w:val="00C03409"/>
    <w:rsid w:val="00C03A88"/>
    <w:rsid w:val="00C0492C"/>
    <w:rsid w:val="00C130FA"/>
    <w:rsid w:val="00C2205E"/>
    <w:rsid w:val="00C2283A"/>
    <w:rsid w:val="00C33B4A"/>
    <w:rsid w:val="00C35184"/>
    <w:rsid w:val="00C3704A"/>
    <w:rsid w:val="00C373EF"/>
    <w:rsid w:val="00C37A4A"/>
    <w:rsid w:val="00C41F48"/>
    <w:rsid w:val="00C446F3"/>
    <w:rsid w:val="00C45292"/>
    <w:rsid w:val="00C47C42"/>
    <w:rsid w:val="00C57961"/>
    <w:rsid w:val="00C60BDE"/>
    <w:rsid w:val="00C62E7A"/>
    <w:rsid w:val="00C62EF9"/>
    <w:rsid w:val="00C65ACB"/>
    <w:rsid w:val="00C66B88"/>
    <w:rsid w:val="00C72D9D"/>
    <w:rsid w:val="00C74AE2"/>
    <w:rsid w:val="00C7726A"/>
    <w:rsid w:val="00C80FEF"/>
    <w:rsid w:val="00C8204A"/>
    <w:rsid w:val="00C8255F"/>
    <w:rsid w:val="00C83A32"/>
    <w:rsid w:val="00C91AF9"/>
    <w:rsid w:val="00C942E3"/>
    <w:rsid w:val="00C96CF1"/>
    <w:rsid w:val="00CA2383"/>
    <w:rsid w:val="00CA4A49"/>
    <w:rsid w:val="00CB310C"/>
    <w:rsid w:val="00CB3929"/>
    <w:rsid w:val="00CB6AC9"/>
    <w:rsid w:val="00CC47C8"/>
    <w:rsid w:val="00CC4C0D"/>
    <w:rsid w:val="00CC7BEB"/>
    <w:rsid w:val="00CD4FCF"/>
    <w:rsid w:val="00CE473D"/>
    <w:rsid w:val="00CE6A12"/>
    <w:rsid w:val="00CF3ACD"/>
    <w:rsid w:val="00CF74CC"/>
    <w:rsid w:val="00D00F98"/>
    <w:rsid w:val="00D03C26"/>
    <w:rsid w:val="00D056CB"/>
    <w:rsid w:val="00D06A46"/>
    <w:rsid w:val="00D06B71"/>
    <w:rsid w:val="00D075C9"/>
    <w:rsid w:val="00D113A5"/>
    <w:rsid w:val="00D13D21"/>
    <w:rsid w:val="00D13F31"/>
    <w:rsid w:val="00D14921"/>
    <w:rsid w:val="00D213D6"/>
    <w:rsid w:val="00D222E8"/>
    <w:rsid w:val="00D249A6"/>
    <w:rsid w:val="00D259A6"/>
    <w:rsid w:val="00D32E85"/>
    <w:rsid w:val="00D34240"/>
    <w:rsid w:val="00D36FC5"/>
    <w:rsid w:val="00D41EC9"/>
    <w:rsid w:val="00D42D1F"/>
    <w:rsid w:val="00D4348C"/>
    <w:rsid w:val="00D51959"/>
    <w:rsid w:val="00D56BE4"/>
    <w:rsid w:val="00D6441D"/>
    <w:rsid w:val="00D64C8F"/>
    <w:rsid w:val="00D70C96"/>
    <w:rsid w:val="00D718BB"/>
    <w:rsid w:val="00D7284E"/>
    <w:rsid w:val="00D73027"/>
    <w:rsid w:val="00D74B8F"/>
    <w:rsid w:val="00D84FA1"/>
    <w:rsid w:val="00D86D0C"/>
    <w:rsid w:val="00D91686"/>
    <w:rsid w:val="00D92A82"/>
    <w:rsid w:val="00D944E3"/>
    <w:rsid w:val="00D9469C"/>
    <w:rsid w:val="00D94E08"/>
    <w:rsid w:val="00D969DA"/>
    <w:rsid w:val="00DA0280"/>
    <w:rsid w:val="00DB19E4"/>
    <w:rsid w:val="00DB4163"/>
    <w:rsid w:val="00DC162F"/>
    <w:rsid w:val="00DC4F1B"/>
    <w:rsid w:val="00DC7DFA"/>
    <w:rsid w:val="00DD1377"/>
    <w:rsid w:val="00DD616F"/>
    <w:rsid w:val="00DE5D47"/>
    <w:rsid w:val="00DF55CC"/>
    <w:rsid w:val="00DF5836"/>
    <w:rsid w:val="00E02F4E"/>
    <w:rsid w:val="00E04C01"/>
    <w:rsid w:val="00E10C17"/>
    <w:rsid w:val="00E10EA7"/>
    <w:rsid w:val="00E11F8C"/>
    <w:rsid w:val="00E20FE1"/>
    <w:rsid w:val="00E210E0"/>
    <w:rsid w:val="00E224CD"/>
    <w:rsid w:val="00E26F50"/>
    <w:rsid w:val="00E3116F"/>
    <w:rsid w:val="00E329DB"/>
    <w:rsid w:val="00E34474"/>
    <w:rsid w:val="00E429FC"/>
    <w:rsid w:val="00E476F2"/>
    <w:rsid w:val="00E53C01"/>
    <w:rsid w:val="00E54E04"/>
    <w:rsid w:val="00E5558B"/>
    <w:rsid w:val="00E56476"/>
    <w:rsid w:val="00E57555"/>
    <w:rsid w:val="00E60B4B"/>
    <w:rsid w:val="00E64137"/>
    <w:rsid w:val="00E66ED4"/>
    <w:rsid w:val="00E71A09"/>
    <w:rsid w:val="00E724E5"/>
    <w:rsid w:val="00E74B82"/>
    <w:rsid w:val="00E77723"/>
    <w:rsid w:val="00E82238"/>
    <w:rsid w:val="00E8447D"/>
    <w:rsid w:val="00E90AFC"/>
    <w:rsid w:val="00E9180E"/>
    <w:rsid w:val="00E91E96"/>
    <w:rsid w:val="00E9235F"/>
    <w:rsid w:val="00E93F7D"/>
    <w:rsid w:val="00E96331"/>
    <w:rsid w:val="00E966D8"/>
    <w:rsid w:val="00EA0800"/>
    <w:rsid w:val="00EA1541"/>
    <w:rsid w:val="00EA6B4B"/>
    <w:rsid w:val="00EB524D"/>
    <w:rsid w:val="00EB52C2"/>
    <w:rsid w:val="00EB6EEB"/>
    <w:rsid w:val="00EB7D29"/>
    <w:rsid w:val="00EC1F69"/>
    <w:rsid w:val="00EC207D"/>
    <w:rsid w:val="00EC3456"/>
    <w:rsid w:val="00EC4294"/>
    <w:rsid w:val="00EC48EE"/>
    <w:rsid w:val="00EC4A6F"/>
    <w:rsid w:val="00EC7C68"/>
    <w:rsid w:val="00ED599F"/>
    <w:rsid w:val="00EE0D74"/>
    <w:rsid w:val="00EE1B89"/>
    <w:rsid w:val="00EE6DC9"/>
    <w:rsid w:val="00EE7D8A"/>
    <w:rsid w:val="00EF6347"/>
    <w:rsid w:val="00EF68EC"/>
    <w:rsid w:val="00EF6BCE"/>
    <w:rsid w:val="00EF7C2B"/>
    <w:rsid w:val="00F0338E"/>
    <w:rsid w:val="00F109CB"/>
    <w:rsid w:val="00F11BF7"/>
    <w:rsid w:val="00F11F9D"/>
    <w:rsid w:val="00F12779"/>
    <w:rsid w:val="00F2311A"/>
    <w:rsid w:val="00F3366E"/>
    <w:rsid w:val="00F35FB1"/>
    <w:rsid w:val="00F37F65"/>
    <w:rsid w:val="00F37FBD"/>
    <w:rsid w:val="00F415B5"/>
    <w:rsid w:val="00F42E6A"/>
    <w:rsid w:val="00F43650"/>
    <w:rsid w:val="00F4608A"/>
    <w:rsid w:val="00F4743D"/>
    <w:rsid w:val="00F609DB"/>
    <w:rsid w:val="00F6126E"/>
    <w:rsid w:val="00F62222"/>
    <w:rsid w:val="00F628C7"/>
    <w:rsid w:val="00F63745"/>
    <w:rsid w:val="00F64F73"/>
    <w:rsid w:val="00F75092"/>
    <w:rsid w:val="00F75229"/>
    <w:rsid w:val="00F763C3"/>
    <w:rsid w:val="00F8046C"/>
    <w:rsid w:val="00F8202C"/>
    <w:rsid w:val="00F829F7"/>
    <w:rsid w:val="00F872D0"/>
    <w:rsid w:val="00F90300"/>
    <w:rsid w:val="00F90D07"/>
    <w:rsid w:val="00F91187"/>
    <w:rsid w:val="00F913E2"/>
    <w:rsid w:val="00F97B30"/>
    <w:rsid w:val="00FA3B28"/>
    <w:rsid w:val="00FA6886"/>
    <w:rsid w:val="00FB21BE"/>
    <w:rsid w:val="00FB31AC"/>
    <w:rsid w:val="00FB3D4A"/>
    <w:rsid w:val="00FB444F"/>
    <w:rsid w:val="00FB46C9"/>
    <w:rsid w:val="00FC09E6"/>
    <w:rsid w:val="00FC2415"/>
    <w:rsid w:val="00FC25C0"/>
    <w:rsid w:val="00FC4BA0"/>
    <w:rsid w:val="00FC6F09"/>
    <w:rsid w:val="00FD33F6"/>
    <w:rsid w:val="00FD4905"/>
    <w:rsid w:val="00FD7133"/>
    <w:rsid w:val="00FD7378"/>
    <w:rsid w:val="00FE3100"/>
    <w:rsid w:val="00FF1812"/>
    <w:rsid w:val="00FF580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198264"/>
  <w15:docId w15:val="{CB0F5EB8-5C54-45A8-8BA5-3B9645F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32"/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BD6D0D"/>
    <w:pPr>
      <w:spacing w:before="200"/>
      <w:jc w:val="both"/>
      <w:outlineLvl w:val="1"/>
    </w:pPr>
    <w:rPr>
      <w:rFonts w:ascii="Cambria" w:eastAsia="Cambria" w:hAnsi="Cambria" w:cs="Cambria"/>
      <w:b/>
      <w:color w:val="4F81BD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character" w:styleId="CommentReference">
    <w:name w:val="annotation reference"/>
    <w:uiPriority w:val="99"/>
    <w:rPr>
      <w:b/>
      <w:color w:val="0000FF"/>
      <w:sz w:val="16"/>
    </w:rPr>
  </w:style>
  <w:style w:type="paragraph" w:styleId="CommentText">
    <w:name w:val="annotation text"/>
    <w:basedOn w:val="Normal"/>
    <w:link w:val="CommentTextChar"/>
    <w:uiPriority w:val="99"/>
    <w:rPr>
      <w:color w:val="FF0000"/>
    </w:rPr>
  </w:style>
  <w:style w:type="paragraph" w:styleId="Header">
    <w:name w:val="header"/>
    <w:basedOn w:val="Normal"/>
    <w:rsid w:val="006920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0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next w:val="Normal"/>
    <w:rsid w:val="00BD03B5"/>
    <w:pPr>
      <w:spacing w:before="40" w:after="40"/>
    </w:pPr>
    <w:rPr>
      <w:b/>
      <w:sz w:val="18"/>
      <w:szCs w:val="18"/>
    </w:rPr>
  </w:style>
  <w:style w:type="character" w:styleId="PageNumber">
    <w:name w:val="page number"/>
    <w:basedOn w:val="DefaultParagraphFont"/>
    <w:rsid w:val="00F62222"/>
  </w:style>
  <w:style w:type="paragraph" w:styleId="Title">
    <w:name w:val="Title"/>
    <w:basedOn w:val="Normal"/>
    <w:qFormat/>
    <w:rsid w:val="003A33E0"/>
    <w:pPr>
      <w:ind w:right="-180"/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201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1E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6F50"/>
    <w:rPr>
      <w:b/>
      <w:bCs/>
      <w:color w:val="auto"/>
    </w:rPr>
  </w:style>
  <w:style w:type="character" w:customStyle="1" w:styleId="CommentTextChar">
    <w:name w:val="Comment Text Char"/>
    <w:link w:val="CommentText"/>
    <w:uiPriority w:val="99"/>
    <w:rsid w:val="00E26F50"/>
    <w:rPr>
      <w:rFonts w:ascii="Arial" w:hAnsi="Arial"/>
      <w:color w:val="FF0000"/>
    </w:rPr>
  </w:style>
  <w:style w:type="character" w:customStyle="1" w:styleId="CommentSubjectChar">
    <w:name w:val="Comment Subject Char"/>
    <w:link w:val="CommentSubject"/>
    <w:rsid w:val="00E26F50"/>
    <w:rPr>
      <w:rFonts w:ascii="Arial" w:hAnsi="Arial"/>
      <w:b/>
      <w:bCs/>
      <w:color w:val="FF0000"/>
    </w:rPr>
  </w:style>
  <w:style w:type="paragraph" w:styleId="Revision">
    <w:name w:val="Revision"/>
    <w:hidden/>
    <w:uiPriority w:val="99"/>
    <w:semiHidden/>
    <w:rsid w:val="006E390B"/>
    <w:rPr>
      <w:rFonts w:ascii="Arial" w:hAnsi="Arial"/>
    </w:rPr>
  </w:style>
  <w:style w:type="paragraph" w:customStyle="1" w:styleId="Default">
    <w:name w:val="Default"/>
    <w:rsid w:val="00A73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034E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034ED"/>
    <w:rPr>
      <w:color w:val="800080"/>
      <w:u w:val="single"/>
    </w:rPr>
  </w:style>
  <w:style w:type="paragraph" w:customStyle="1" w:styleId="font5">
    <w:name w:val="font5"/>
    <w:basedOn w:val="Normal"/>
    <w:rsid w:val="004034E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5">
    <w:name w:val="xl65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2"/>
      <w:szCs w:val="12"/>
    </w:rPr>
  </w:style>
  <w:style w:type="paragraph" w:customStyle="1" w:styleId="xl66">
    <w:name w:val="xl66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2"/>
      <w:szCs w:val="12"/>
    </w:rPr>
  </w:style>
  <w:style w:type="paragraph" w:customStyle="1" w:styleId="xl67">
    <w:name w:val="xl67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12"/>
      <w:szCs w:val="12"/>
    </w:rPr>
  </w:style>
  <w:style w:type="paragraph" w:customStyle="1" w:styleId="xl68">
    <w:name w:val="xl68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4034E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4034E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1">
    <w:name w:val="xl71"/>
    <w:basedOn w:val="Normal"/>
    <w:rsid w:val="004034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72">
    <w:name w:val="xl72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3">
    <w:name w:val="xl73"/>
    <w:basedOn w:val="Normal"/>
    <w:rsid w:val="004034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4034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4034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4034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4034ED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rsid w:val="004034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rsid w:val="004034E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4034ED"/>
    <w:pP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4034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horzStripe" w:color="000000" w:fill="auto"/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82">
    <w:name w:val="xl82"/>
    <w:basedOn w:val="Normal"/>
    <w:rsid w:val="004034ED"/>
    <w:pP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4034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4034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86">
    <w:name w:val="xl86"/>
    <w:basedOn w:val="Normal"/>
    <w:rsid w:val="004034ED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87">
    <w:name w:val="xl87"/>
    <w:basedOn w:val="Normal"/>
    <w:rsid w:val="004034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88">
    <w:name w:val="xl88"/>
    <w:basedOn w:val="Normal"/>
    <w:rsid w:val="004034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Normal"/>
    <w:rsid w:val="004034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403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4034ED"/>
    <w:pPr>
      <w:pBdr>
        <w:left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4034ED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4034E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403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4034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4034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4034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1">
    <w:name w:val="xl101"/>
    <w:basedOn w:val="Normal"/>
    <w:rsid w:val="004034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2">
    <w:name w:val="xl102"/>
    <w:basedOn w:val="Normal"/>
    <w:rsid w:val="004034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3">
    <w:name w:val="xl103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4">
    <w:name w:val="xl104"/>
    <w:basedOn w:val="Normal"/>
    <w:rsid w:val="0040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5">
    <w:name w:val="xl105"/>
    <w:basedOn w:val="Normal"/>
    <w:rsid w:val="004034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06">
    <w:name w:val="xl106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40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40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ormal"/>
    <w:rsid w:val="004034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10">
    <w:name w:val="xl110"/>
    <w:basedOn w:val="Normal"/>
    <w:rsid w:val="0040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111">
    <w:name w:val="xl111"/>
    <w:basedOn w:val="Normal"/>
    <w:rsid w:val="0040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112">
    <w:name w:val="xl112"/>
    <w:basedOn w:val="Normal"/>
    <w:rsid w:val="0040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D56BE4"/>
    <w:pPr>
      <w:ind w:left="720"/>
    </w:pPr>
  </w:style>
  <w:style w:type="character" w:customStyle="1" w:styleId="Heading2Char">
    <w:name w:val="Heading 2 Char"/>
    <w:link w:val="Heading2"/>
    <w:rsid w:val="00BD6D0D"/>
    <w:rPr>
      <w:rFonts w:ascii="Cambria" w:eastAsia="Cambria" w:hAnsi="Cambria" w:cs="Cambria"/>
      <w:b/>
      <w:color w:val="4F81BD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8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xdot.gov/inside-txdot/forms-publications/forms/resear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E1FD-450C-412F-B96C-4BDA19E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blem Statement</vt:lpstr>
    </vt:vector>
  </TitlesOfParts>
  <Company>TxDO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blem Statement</dc:title>
  <dc:creator>crichard</dc:creator>
  <cp:lastModifiedBy>Priscillo Campos</cp:lastModifiedBy>
  <cp:revision>2</cp:revision>
  <cp:lastPrinted>2014-07-24T19:02:00Z</cp:lastPrinted>
  <dcterms:created xsi:type="dcterms:W3CDTF">2024-01-10T22:58:00Z</dcterms:created>
  <dcterms:modified xsi:type="dcterms:W3CDTF">2024-01-10T22:58:00Z</dcterms:modified>
</cp:coreProperties>
</file>